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3C057E">
        <w:rPr>
          <w:rFonts w:ascii="Times New Roman" w:hAnsi="Times New Roman" w:cs="Times New Roman"/>
        </w:rPr>
        <w:t>Nr 10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STATUT SOŁECTWA LUDWIKÓW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3C057E">
        <w:rPr>
          <w:rFonts w:ascii="Times New Roman" w:hAnsi="Times New Roman" w:cs="Times New Roman"/>
        </w:rPr>
        <w:t>Ludwików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611183" w:rsidRPr="00611183">
        <w:t xml:space="preserve"> </w:t>
      </w:r>
      <w:r w:rsidR="003C057E">
        <w:rPr>
          <w:rFonts w:ascii="Times New Roman" w:hAnsi="Times New Roman" w:cs="Times New Roman"/>
        </w:rPr>
        <w:t xml:space="preserve">Ludwików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0A3758" w:rsidRPr="000A3758">
        <w:rPr>
          <w:rFonts w:ascii="Times New Roman" w:hAnsi="Times New Roman" w:cs="Times New Roman"/>
        </w:rPr>
        <w:t xml:space="preserve"> </w:t>
      </w:r>
      <w:r w:rsidR="000A3758">
        <w:rPr>
          <w:rFonts w:ascii="Times New Roman" w:hAnsi="Times New Roman" w:cs="Times New Roman"/>
        </w:rPr>
        <w:t>Ludwików</w:t>
      </w:r>
      <w:bookmarkStart w:id="0" w:name="_GoBack"/>
      <w:bookmarkEnd w:id="0"/>
      <w:r w:rsidRPr="00DF5F7C">
        <w:rPr>
          <w:rFonts w:ascii="Times New Roman" w:hAnsi="Times New Roman" w:cs="Times New Roman"/>
        </w:rPr>
        <w:t>, zwany dalej Sołectwem.</w:t>
      </w:r>
    </w:p>
    <w:p w:rsidR="00760E3D" w:rsidRPr="00E26AA3" w:rsidRDefault="00AC2AAD" w:rsidP="00E26AA3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3C057E">
        <w:rPr>
          <w:rFonts w:ascii="Times New Roman" w:hAnsi="Times New Roman" w:cs="Times New Roman"/>
        </w:rPr>
        <w:t xml:space="preserve"> Ludwików</w:t>
      </w:r>
      <w:r w:rsidR="00E26AA3" w:rsidRPr="00611183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Termin, miejsce i porządek obrad Zebrania , podaje się do wiadomości mieszkańców Sołectwa co najmniej na 7 dni przed wyznaczoną datą poprzez rozplakatowanie </w:t>
      </w:r>
      <w:proofErr w:type="spellStart"/>
      <w:r w:rsidRPr="00DF5F7C">
        <w:rPr>
          <w:rFonts w:ascii="Times New Roman" w:hAnsi="Times New Roman" w:cs="Times New Roman"/>
        </w:rPr>
        <w:t>obwieszczeń</w:t>
      </w:r>
      <w:proofErr w:type="spellEnd"/>
      <w:r w:rsidRPr="00DF5F7C">
        <w:rPr>
          <w:rFonts w:ascii="Times New Roman" w:hAnsi="Times New Roman" w:cs="Times New Roman"/>
        </w:rPr>
        <w:t xml:space="preserve">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A"/>
    <w:rsid w:val="00043DD8"/>
    <w:rsid w:val="000A375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3ADE"/>
    <w:rsid w:val="00375A5C"/>
    <w:rsid w:val="0038391D"/>
    <w:rsid w:val="00392ECD"/>
    <w:rsid w:val="003A7CDF"/>
    <w:rsid w:val="003C057E"/>
    <w:rsid w:val="003F5F5E"/>
    <w:rsid w:val="00432949"/>
    <w:rsid w:val="00461E68"/>
    <w:rsid w:val="004703A9"/>
    <w:rsid w:val="00470A40"/>
    <w:rsid w:val="004843F5"/>
    <w:rsid w:val="00504838"/>
    <w:rsid w:val="005266EC"/>
    <w:rsid w:val="00583994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21569"/>
    <w:rsid w:val="008A60C2"/>
    <w:rsid w:val="008B6932"/>
    <w:rsid w:val="008D6B7C"/>
    <w:rsid w:val="008E725E"/>
    <w:rsid w:val="008F750E"/>
    <w:rsid w:val="00912874"/>
    <w:rsid w:val="009A0438"/>
    <w:rsid w:val="009B0BFA"/>
    <w:rsid w:val="00A07CCA"/>
    <w:rsid w:val="00A14EF8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67F6F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1DFDF-438C-48A1-83F1-E3C74B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5D2-8A39-420E-A62E-E1980EB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arzyna</cp:lastModifiedBy>
  <cp:revision>121</cp:revision>
  <cp:lastPrinted>2018-12-21T10:12:00Z</cp:lastPrinted>
  <dcterms:created xsi:type="dcterms:W3CDTF">2018-12-17T06:20:00Z</dcterms:created>
  <dcterms:modified xsi:type="dcterms:W3CDTF">2018-12-21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